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A4E90" w14:textId="77777777" w:rsidR="006A352F" w:rsidRDefault="006A352F" w:rsidP="00E71777">
      <w:pPr>
        <w:jc w:val="both"/>
      </w:pPr>
    </w:p>
    <w:p w14:paraId="0DF950CC" w14:textId="75CCA1AE" w:rsidR="006A352F" w:rsidRPr="006A352F" w:rsidRDefault="00531D9F" w:rsidP="00531D9F">
      <w:pPr>
        <w:ind w:left="-1276"/>
        <w:jc w:val="center"/>
        <w:rPr>
          <w:b/>
          <w:bCs/>
        </w:rPr>
      </w:pPr>
      <w:r w:rsidRPr="00531D9F">
        <w:rPr>
          <w:b/>
          <w:bCs/>
          <w:noProof/>
        </w:rPr>
        <w:drawing>
          <wp:inline distT="0" distB="0" distL="0" distR="0" wp14:anchorId="7C0C16D0" wp14:editId="127B82A3">
            <wp:extent cx="7229475" cy="708660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1116" w14:textId="77777777" w:rsidR="007D139B" w:rsidRDefault="007D139B" w:rsidP="00531D9F">
      <w:pPr>
        <w:ind w:left="-1276"/>
        <w:jc w:val="center"/>
        <w:rPr>
          <w:b/>
          <w:bCs/>
          <w:sz w:val="28"/>
          <w:szCs w:val="28"/>
        </w:rPr>
      </w:pPr>
    </w:p>
    <w:p w14:paraId="309D6193" w14:textId="5D5A9A37" w:rsidR="006A352F" w:rsidRDefault="00531D9F" w:rsidP="00531D9F">
      <w:pPr>
        <w:ind w:left="-12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MAR</w:t>
      </w:r>
    </w:p>
    <w:p w14:paraId="507D2333" w14:textId="023FCE78" w:rsidR="003D5D71" w:rsidRDefault="00531D9F" w:rsidP="00F807D4">
      <w:pPr>
        <w:ind w:left="-1276"/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>MARIUS LUCIAN RESMERIȚĂ</w:t>
      </w:r>
      <w:bookmarkStart w:id="0" w:name="_GoBack"/>
      <w:bookmarkEnd w:id="0"/>
    </w:p>
    <w:sectPr w:rsidR="003D5D71" w:rsidSect="00531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0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56D3F" w14:textId="77777777" w:rsidR="008008F8" w:rsidRDefault="008008F8">
      <w:r>
        <w:separator/>
      </w:r>
    </w:p>
  </w:endnote>
  <w:endnote w:type="continuationSeparator" w:id="0">
    <w:p w14:paraId="2D394774" w14:textId="77777777" w:rsidR="008008F8" w:rsidRDefault="0080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DFED" w14:textId="77777777" w:rsidR="00510E0A" w:rsidRDefault="00510E0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66571" w14:textId="77777777" w:rsidR="00510E0A" w:rsidRDefault="00510E0A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C30DE" w14:textId="77777777" w:rsidR="00510E0A" w:rsidRDefault="00510E0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09695" w14:textId="77777777" w:rsidR="008008F8" w:rsidRDefault="008008F8">
      <w:r>
        <w:separator/>
      </w:r>
    </w:p>
  </w:footnote>
  <w:footnote w:type="continuationSeparator" w:id="0">
    <w:p w14:paraId="5D521FE1" w14:textId="77777777" w:rsidR="008008F8" w:rsidRDefault="0080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9E169" w14:textId="77777777" w:rsidR="00510E0A" w:rsidRDefault="00510E0A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double" w:sz="4" w:space="0" w:color="auto"/>
        <w:bottom w:val="doub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84"/>
      <w:gridCol w:w="1877"/>
      <w:gridCol w:w="1809"/>
      <w:gridCol w:w="2835"/>
      <w:gridCol w:w="2126"/>
    </w:tblGrid>
    <w:tr w:rsidR="000953DE" w14:paraId="03D628BD" w14:textId="77777777" w:rsidTr="00510E0A">
      <w:trPr>
        <w:cantSplit/>
        <w:trHeight w:val="286"/>
      </w:trPr>
      <w:tc>
        <w:tcPr>
          <w:tcW w:w="1384" w:type="dxa"/>
          <w:vMerge w:val="restart"/>
          <w:vAlign w:val="center"/>
        </w:tcPr>
        <w:p w14:paraId="4D3EAADC" w14:textId="77777777" w:rsidR="000953DE" w:rsidRDefault="004F50F8">
          <w:pPr>
            <w:pStyle w:val="Antet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C35DA0B" wp14:editId="48FAA4CC">
                <wp:extent cx="676275" cy="904875"/>
                <wp:effectExtent l="0" t="0" r="9525" b="9525"/>
                <wp:docPr id="7" name="Imagine 7" descr="lupeni 2x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" descr="lupeni 2x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3"/>
        </w:tcPr>
        <w:p w14:paraId="782D8692" w14:textId="77777777" w:rsidR="000953DE" w:rsidRPr="00D9678E" w:rsidRDefault="000953DE">
          <w:pPr>
            <w:pStyle w:val="Antet"/>
            <w:jc w:val="center"/>
            <w:rPr>
              <w:b/>
              <w:bCs/>
              <w:i/>
              <w:iCs/>
              <w:sz w:val="28"/>
            </w:rPr>
          </w:pPr>
          <w:r w:rsidRPr="00D9678E">
            <w:rPr>
              <w:b/>
              <w:bCs/>
              <w:i/>
              <w:iCs/>
              <w:sz w:val="28"/>
            </w:rPr>
            <w:t>România</w:t>
          </w:r>
        </w:p>
        <w:p w14:paraId="05908847" w14:textId="77777777" w:rsidR="000953DE" w:rsidRPr="00D9678E" w:rsidRDefault="000953DE">
          <w:pPr>
            <w:pStyle w:val="Antet"/>
            <w:jc w:val="center"/>
            <w:rPr>
              <w:b/>
              <w:bCs/>
              <w:i/>
              <w:iCs/>
              <w:sz w:val="28"/>
            </w:rPr>
          </w:pPr>
          <w:r w:rsidRPr="00D9678E">
            <w:rPr>
              <w:b/>
              <w:bCs/>
              <w:i/>
              <w:iCs/>
              <w:sz w:val="28"/>
            </w:rPr>
            <w:t>Judeţul Hunedoara</w:t>
          </w:r>
        </w:p>
        <w:p w14:paraId="14C8BB60" w14:textId="77777777" w:rsidR="000953DE" w:rsidRDefault="000953DE">
          <w:pPr>
            <w:pStyle w:val="Antet"/>
            <w:jc w:val="center"/>
            <w:rPr>
              <w:sz w:val="28"/>
            </w:rPr>
          </w:pPr>
          <w:r w:rsidRPr="00D9678E">
            <w:rPr>
              <w:b/>
              <w:bCs/>
              <w:i/>
              <w:iCs/>
              <w:sz w:val="28"/>
            </w:rPr>
            <w:t>Primăria municipiului  Lupeni</w:t>
          </w:r>
        </w:p>
      </w:tc>
      <w:tc>
        <w:tcPr>
          <w:tcW w:w="2126" w:type="dxa"/>
          <w:vMerge w:val="restart"/>
          <w:tcBorders>
            <w:top w:val="doub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3C91276" w14:textId="77777777" w:rsidR="000953DE" w:rsidRPr="00D9678E" w:rsidRDefault="000953DE" w:rsidP="00D9678E">
          <w:pPr>
            <w:pStyle w:val="Antet"/>
            <w:rPr>
              <w:bCs/>
              <w:iCs/>
              <w:color w:val="FFFFFF" w:themeColor="background1"/>
            </w:rPr>
          </w:pPr>
        </w:p>
      </w:tc>
    </w:tr>
    <w:tr w:rsidR="00824DD8" w14:paraId="4A7ECA5B" w14:textId="77777777" w:rsidTr="00510E0A">
      <w:trPr>
        <w:cantSplit/>
        <w:trHeight w:val="834"/>
      </w:trPr>
      <w:tc>
        <w:tcPr>
          <w:tcW w:w="1384" w:type="dxa"/>
          <w:vMerge/>
        </w:tcPr>
        <w:p w14:paraId="49E5957B" w14:textId="77777777" w:rsidR="000953DE" w:rsidRDefault="000953DE">
          <w:pPr>
            <w:pStyle w:val="Antet"/>
            <w:rPr>
              <w:sz w:val="20"/>
            </w:rPr>
          </w:pPr>
        </w:p>
      </w:tc>
      <w:tc>
        <w:tcPr>
          <w:tcW w:w="1877" w:type="dxa"/>
        </w:tcPr>
        <w:p w14:paraId="07A459B7" w14:textId="77777777" w:rsidR="000953DE" w:rsidRDefault="000953DE">
          <w:pPr>
            <w:pStyle w:val="Antet"/>
            <w:rPr>
              <w:sz w:val="20"/>
            </w:rPr>
          </w:pPr>
          <w:r>
            <w:rPr>
              <w:sz w:val="20"/>
            </w:rPr>
            <w:t>Str. Revoluţiei  nr.2</w:t>
          </w:r>
        </w:p>
        <w:p w14:paraId="471286A4" w14:textId="77777777" w:rsidR="000953DE" w:rsidRDefault="000953DE">
          <w:pPr>
            <w:pStyle w:val="Antet"/>
            <w:rPr>
              <w:sz w:val="20"/>
            </w:rPr>
          </w:pPr>
          <w:r>
            <w:rPr>
              <w:sz w:val="20"/>
            </w:rPr>
            <w:t>335600 – Lupeni</w:t>
          </w:r>
        </w:p>
        <w:p w14:paraId="2CC40E28" w14:textId="77777777" w:rsidR="000953DE" w:rsidRDefault="000953DE">
          <w:pPr>
            <w:pStyle w:val="Antet"/>
            <w:rPr>
              <w:sz w:val="20"/>
            </w:rPr>
          </w:pPr>
          <w:r>
            <w:rPr>
              <w:sz w:val="20"/>
            </w:rPr>
            <w:t>Jud. Hunedoara</w:t>
          </w:r>
        </w:p>
      </w:tc>
      <w:tc>
        <w:tcPr>
          <w:tcW w:w="1809" w:type="dxa"/>
        </w:tcPr>
        <w:p w14:paraId="785FE06E" w14:textId="77777777" w:rsidR="000953DE" w:rsidRDefault="00A278FE" w:rsidP="0048331A">
          <w:pPr>
            <w:pStyle w:val="Antet"/>
            <w:rPr>
              <w:sz w:val="20"/>
            </w:rPr>
          </w:pPr>
          <w:r>
            <w:rPr>
              <w:sz w:val="20"/>
            </w:rPr>
            <w:t xml:space="preserve">Tel. 0254560725, </w:t>
          </w:r>
          <w:r w:rsidR="008D0887" w:rsidRPr="008D0887">
            <w:rPr>
              <w:color w:val="FFFFFF" w:themeColor="background1"/>
              <w:sz w:val="20"/>
            </w:rPr>
            <w:t>……</w:t>
          </w:r>
          <w:r>
            <w:rPr>
              <w:sz w:val="20"/>
            </w:rPr>
            <w:t>0254560504</w:t>
          </w:r>
        </w:p>
        <w:p w14:paraId="1131DC3E" w14:textId="77777777" w:rsidR="000953DE" w:rsidRDefault="000953DE">
          <w:pPr>
            <w:pStyle w:val="Antet"/>
            <w:rPr>
              <w:sz w:val="20"/>
            </w:rPr>
          </w:pPr>
          <w:r>
            <w:rPr>
              <w:sz w:val="20"/>
            </w:rPr>
            <w:t>Fax. 0254560515</w:t>
          </w:r>
        </w:p>
      </w:tc>
      <w:tc>
        <w:tcPr>
          <w:tcW w:w="2835" w:type="dxa"/>
        </w:tcPr>
        <w:p w14:paraId="40DAE8CD" w14:textId="77777777" w:rsidR="000953DE" w:rsidRDefault="00A278FE">
          <w:pPr>
            <w:pStyle w:val="Antet"/>
            <w:rPr>
              <w:sz w:val="20"/>
            </w:rPr>
          </w:pPr>
          <w:r>
            <w:rPr>
              <w:sz w:val="20"/>
            </w:rPr>
            <w:t xml:space="preserve">Web: </w:t>
          </w:r>
          <w:r w:rsidR="000953DE">
            <w:rPr>
              <w:sz w:val="20"/>
            </w:rPr>
            <w:t>www.primarialupeni.ro</w:t>
          </w:r>
        </w:p>
        <w:p w14:paraId="2921D5BE" w14:textId="77777777" w:rsidR="000953DE" w:rsidRPr="00A278FE" w:rsidRDefault="000953DE" w:rsidP="00A278FE">
          <w:pPr>
            <w:pStyle w:val="Antet"/>
            <w:rPr>
              <w:sz w:val="20"/>
            </w:rPr>
          </w:pPr>
          <w:r>
            <w:rPr>
              <w:sz w:val="20"/>
            </w:rPr>
            <w:t xml:space="preserve">e-mail: </w:t>
          </w:r>
          <w:r>
            <w:rPr>
              <w:sz w:val="20"/>
              <w:lang w:val="en-US"/>
            </w:rPr>
            <w:t>primaria@e-lupeni.ro</w:t>
          </w:r>
        </w:p>
      </w:tc>
      <w:tc>
        <w:tcPr>
          <w:tcW w:w="2126" w:type="dxa"/>
          <w:vMerge/>
          <w:tcBorders>
            <w:top w:val="single" w:sz="4" w:space="0" w:color="auto"/>
            <w:bottom w:val="double" w:sz="4" w:space="0" w:color="auto"/>
          </w:tcBorders>
          <w:shd w:val="clear" w:color="auto" w:fill="auto"/>
        </w:tcPr>
        <w:p w14:paraId="1211A8A0" w14:textId="77777777" w:rsidR="000953DE" w:rsidRDefault="000953DE">
          <w:pPr>
            <w:pStyle w:val="Antet"/>
            <w:rPr>
              <w:sz w:val="20"/>
            </w:rPr>
          </w:pPr>
        </w:p>
      </w:tc>
    </w:tr>
  </w:tbl>
  <w:p w14:paraId="7D25E2CA" w14:textId="77777777" w:rsidR="00FD214B" w:rsidRDefault="00FD214B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7637A" w14:textId="77777777" w:rsidR="00510E0A" w:rsidRDefault="00510E0A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F47A4"/>
    <w:multiLevelType w:val="hybridMultilevel"/>
    <w:tmpl w:val="EBFA9106"/>
    <w:lvl w:ilvl="0" w:tplc="A7C0EE8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91F"/>
    <w:rsid w:val="00000A94"/>
    <w:rsid w:val="00017C9D"/>
    <w:rsid w:val="000953DE"/>
    <w:rsid w:val="000A1506"/>
    <w:rsid w:val="00127EF4"/>
    <w:rsid w:val="00153FCE"/>
    <w:rsid w:val="001F4C4A"/>
    <w:rsid w:val="00205C87"/>
    <w:rsid w:val="002173CB"/>
    <w:rsid w:val="002441B1"/>
    <w:rsid w:val="002D452F"/>
    <w:rsid w:val="00301609"/>
    <w:rsid w:val="003D5D71"/>
    <w:rsid w:val="003E2AE4"/>
    <w:rsid w:val="0048331A"/>
    <w:rsid w:val="004F1BCE"/>
    <w:rsid w:val="004F50F8"/>
    <w:rsid w:val="00510E0A"/>
    <w:rsid w:val="00531D9F"/>
    <w:rsid w:val="00562754"/>
    <w:rsid w:val="005B2166"/>
    <w:rsid w:val="006A352F"/>
    <w:rsid w:val="006D362B"/>
    <w:rsid w:val="00790A33"/>
    <w:rsid w:val="007A1450"/>
    <w:rsid w:val="007D139B"/>
    <w:rsid w:val="008008F8"/>
    <w:rsid w:val="00824DD8"/>
    <w:rsid w:val="008C5CBD"/>
    <w:rsid w:val="008D0887"/>
    <w:rsid w:val="00974966"/>
    <w:rsid w:val="00A278FE"/>
    <w:rsid w:val="00A3116B"/>
    <w:rsid w:val="00B37F9A"/>
    <w:rsid w:val="00B92AAE"/>
    <w:rsid w:val="00C738ED"/>
    <w:rsid w:val="00C8302C"/>
    <w:rsid w:val="00D113C9"/>
    <w:rsid w:val="00D9678E"/>
    <w:rsid w:val="00D9689E"/>
    <w:rsid w:val="00DA1E3F"/>
    <w:rsid w:val="00DA291F"/>
    <w:rsid w:val="00E71777"/>
    <w:rsid w:val="00F807D4"/>
    <w:rsid w:val="00FD214B"/>
    <w:rsid w:val="00FF4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332ED"/>
  <w15:docId w15:val="{EB496B3D-3863-444E-83D0-559BA3D2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2754"/>
    <w:rPr>
      <w:sz w:val="24"/>
      <w:szCs w:val="24"/>
    </w:rPr>
  </w:style>
  <w:style w:type="paragraph" w:styleId="Titlu1">
    <w:name w:val="heading 1"/>
    <w:basedOn w:val="Normal"/>
    <w:next w:val="Normal"/>
    <w:qFormat/>
    <w:rsid w:val="00562754"/>
    <w:pPr>
      <w:keepNext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562754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562754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562754"/>
    <w:pPr>
      <w:tabs>
        <w:tab w:val="center" w:pos="4536"/>
        <w:tab w:val="right" w:pos="9072"/>
      </w:tabs>
    </w:pPr>
  </w:style>
  <w:style w:type="character" w:styleId="Hyperlink">
    <w:name w:val="Hyperlink"/>
    <w:basedOn w:val="Fontdeparagrafimplicit"/>
    <w:rsid w:val="00562754"/>
    <w:rPr>
      <w:color w:val="0000FF"/>
      <w:u w:val="single"/>
    </w:rPr>
  </w:style>
  <w:style w:type="paragraph" w:styleId="Corptext">
    <w:name w:val="Body Text"/>
    <w:basedOn w:val="Normal"/>
    <w:rsid w:val="00562754"/>
    <w:pPr>
      <w:jc w:val="both"/>
    </w:pPr>
    <w:rPr>
      <w:b/>
      <w:bCs/>
      <w:sz w:val="28"/>
    </w:rPr>
  </w:style>
  <w:style w:type="paragraph" w:styleId="Corptext2">
    <w:name w:val="Body Text 2"/>
    <w:basedOn w:val="Normal"/>
    <w:rsid w:val="00562754"/>
    <w:rPr>
      <w:b/>
      <w:bCs/>
    </w:rPr>
  </w:style>
  <w:style w:type="paragraph" w:styleId="Corptext3">
    <w:name w:val="Body Text 3"/>
    <w:basedOn w:val="Normal"/>
    <w:rsid w:val="00562754"/>
    <w:pPr>
      <w:jc w:val="both"/>
    </w:pPr>
  </w:style>
  <w:style w:type="paragraph" w:styleId="TextnBalon">
    <w:name w:val="Balloon Text"/>
    <w:basedOn w:val="Normal"/>
    <w:link w:val="TextnBalonCaracter"/>
    <w:rsid w:val="00A3116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A31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242E-8321-4DCF-86DF-7FBEFB2B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Nr</vt:lpstr>
    </vt:vector>
  </TitlesOfParts>
  <Company>Pri01b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ri01b</dc:creator>
  <cp:lastModifiedBy>primar</cp:lastModifiedBy>
  <cp:revision>8</cp:revision>
  <cp:lastPrinted>2020-03-04T13:21:00Z</cp:lastPrinted>
  <dcterms:created xsi:type="dcterms:W3CDTF">2020-03-04T13:23:00Z</dcterms:created>
  <dcterms:modified xsi:type="dcterms:W3CDTF">2020-03-05T05:58:00Z</dcterms:modified>
</cp:coreProperties>
</file>